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CC" w:rsidRPr="008F3707" w:rsidRDefault="0003057A" w:rsidP="002B41CC">
      <w:pPr>
        <w:bidi/>
        <w:jc w:val="center"/>
        <w:rPr>
          <w:rFonts w:ascii="Faruma" w:hAnsi="Faruma" w:cs="Faruma"/>
          <w:sz w:val="48"/>
          <w:szCs w:val="48"/>
          <w:rtl/>
          <w:lang w:bidi="dv-MV"/>
        </w:rPr>
      </w:pPr>
      <w:r>
        <w:rPr>
          <w:rFonts w:ascii="Faruma" w:hAnsi="Faruma" w:cs="Faruma" w:hint="c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7F603" wp14:editId="4A75883D">
                <wp:simplePos x="0" y="0"/>
                <wp:positionH relativeFrom="column">
                  <wp:posOffset>-919953</wp:posOffset>
                </wp:positionH>
                <wp:positionV relativeFrom="paragraph">
                  <wp:posOffset>287655</wp:posOffset>
                </wp:positionV>
                <wp:extent cx="1313180" cy="396240"/>
                <wp:effectExtent l="19050" t="19050" r="2032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057A" w:rsidRPr="006A0385" w:rsidRDefault="0003057A" w:rsidP="0003057A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ޖަދުވަލް </w:t>
                            </w: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  <w:t>14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7F603" id="Rectangle 3" o:spid="_x0000_s1026" style="position:absolute;left:0;text-align:left;margin-left:-72.45pt;margin-top:22.65pt;width:103.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" fillcolor="#a5a5a5" strokecolor="#a5a5a5" strokeweight="3pt">
                <v:shadow color="#7f7f7f" opacity=".5" offset="1pt"/>
                <v:textbox>
                  <w:txbxContent>
                    <w:p w:rsidR="0003057A" w:rsidRPr="006A0385" w:rsidRDefault="0003057A" w:rsidP="0003057A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ޖަދުވަލް </w:t>
                      </w:r>
                      <w:r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  <w:t>14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41CC" w:rsidRPr="008F3707">
        <w:rPr>
          <w:rFonts w:ascii="Faruma" w:hAnsi="Faruma" w:cs="Faruma" w:hint="cs"/>
          <w:sz w:val="48"/>
          <w:szCs w:val="48"/>
          <w:rtl/>
          <w:lang w:bidi="dv-MV"/>
        </w:rPr>
        <w:t>`</w:t>
      </w:r>
    </w:p>
    <w:p w:rsidR="002B41CC" w:rsidRPr="001E17D1" w:rsidRDefault="002B41CC" w:rsidP="002B41CC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E17D1">
        <w:rPr>
          <w:rFonts w:ascii="Faruma" w:hAnsi="Faruma" w:cs="Faruma"/>
          <w:sz w:val="20"/>
          <w:szCs w:val="20"/>
          <w:rtl/>
          <w:lang w:bidi="dv-MV"/>
        </w:rPr>
        <w:t>....................</w:t>
      </w:r>
      <w:r w:rsidR="00B849BB" w:rsidRPr="001E17D1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1E17D1">
        <w:rPr>
          <w:rFonts w:ascii="Faruma" w:hAnsi="Faruma" w:cs="Faruma"/>
          <w:sz w:val="20"/>
          <w:szCs w:val="20"/>
          <w:rtl/>
          <w:lang w:bidi="dv-MV"/>
        </w:rPr>
        <w:t>(އޮފީހުގެ ނަން)</w:t>
      </w:r>
    </w:p>
    <w:p w:rsidR="002B41CC" w:rsidRPr="001E17D1" w:rsidRDefault="002B41CC" w:rsidP="002B41CC">
      <w:pPr>
        <w:bidi/>
        <w:spacing w:after="0"/>
        <w:jc w:val="both"/>
        <w:rPr>
          <w:rFonts w:ascii="Faruma" w:hAnsi="Faruma" w:cs="Faruma"/>
          <w:sz w:val="20"/>
          <w:szCs w:val="20"/>
          <w:lang w:val="en-GB" w:bidi="dv-MV"/>
        </w:rPr>
      </w:pPr>
      <w:r w:rsidRPr="001E17D1">
        <w:rPr>
          <w:rFonts w:ascii="Faruma" w:hAnsi="Faruma" w:cs="Faruma"/>
          <w:sz w:val="20"/>
          <w:szCs w:val="20"/>
          <w:rtl/>
          <w:lang w:bidi="dv-MV"/>
        </w:rPr>
        <w:t>..............</w:t>
      </w:r>
      <w:r w:rsidRPr="001E17D1">
        <w:rPr>
          <w:rFonts w:ascii="Faruma" w:hAnsi="Faruma" w:cs="Times New Roman"/>
          <w:sz w:val="20"/>
          <w:szCs w:val="20"/>
          <w:rtl/>
        </w:rPr>
        <w:t xml:space="preserve">، </w:t>
      </w:r>
      <w:r w:rsidR="008F3707" w:rsidRPr="001E17D1">
        <w:rPr>
          <w:rFonts w:ascii="Faruma" w:hAnsi="Faruma" w:cs="Faruma"/>
          <w:sz w:val="20"/>
          <w:szCs w:val="20"/>
          <w:rtl/>
          <w:lang w:bidi="dv-MV"/>
        </w:rPr>
        <w:t>ދިވެހިރާއްޖެ</w:t>
      </w:r>
    </w:p>
    <w:p w:rsidR="001370A7" w:rsidRPr="0003057A" w:rsidRDefault="002B41CC" w:rsidP="00274E11">
      <w:pPr>
        <w:bidi/>
        <w:ind w:right="-142"/>
        <w:jc w:val="center"/>
        <w:rPr>
          <w:rFonts w:cs="Faruma"/>
          <w:sz w:val="32"/>
          <w:szCs w:val="32"/>
          <w:rtl/>
          <w:lang w:bidi="dv-MV"/>
        </w:rPr>
      </w:pPr>
      <w:r w:rsidRPr="0003057A">
        <w:rPr>
          <w:rFonts w:ascii="Faruma" w:hAnsi="Faruma" w:cs="Faruma" w:hint="cs"/>
          <w:sz w:val="32"/>
          <w:szCs w:val="32"/>
          <w:rtl/>
          <w:lang w:bidi="dv-MV"/>
        </w:rPr>
        <w:t>ސަލާމުގެ</w:t>
      </w:r>
      <w:r w:rsidR="00FC1030" w:rsidRPr="0003057A">
        <w:rPr>
          <w:rFonts w:ascii="Faruma" w:hAnsi="Faruma" w:cs="Faruma" w:hint="cs"/>
          <w:sz w:val="32"/>
          <w:szCs w:val="32"/>
          <w:rtl/>
          <w:lang w:bidi="dv-MV"/>
        </w:rPr>
        <w:t>/އާއިލީ ޒިންމާގެ</w:t>
      </w:r>
      <w:r w:rsidRPr="0003057A">
        <w:rPr>
          <w:rFonts w:ascii="Faruma" w:hAnsi="Faruma" w:cs="Faruma" w:hint="cs"/>
          <w:sz w:val="32"/>
          <w:szCs w:val="32"/>
          <w:rtl/>
          <w:lang w:bidi="dv-MV"/>
        </w:rPr>
        <w:t xml:space="preserve"> ޗުއްޓީގައި ހުރި ސަބަބު ބަޔާންކުރާ ފޯމު</w:t>
      </w:r>
    </w:p>
    <w:tbl>
      <w:tblPr>
        <w:bidiVisual/>
        <w:tblW w:w="941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204"/>
        <w:gridCol w:w="1990"/>
        <w:gridCol w:w="1417"/>
        <w:gridCol w:w="137"/>
        <w:gridCol w:w="996"/>
        <w:gridCol w:w="971"/>
        <w:gridCol w:w="1154"/>
      </w:tblGrid>
      <w:tr w:rsidR="001370A7" w:rsidRPr="00FB71DD" w:rsidTr="0003057A">
        <w:trPr>
          <w:trHeight w:val="485"/>
        </w:trPr>
        <w:tc>
          <w:tcPr>
            <w:tcW w:w="9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70A7" w:rsidRPr="008D7FF1" w:rsidRDefault="001370A7" w:rsidP="00B849BB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D7F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ވައްޒަފު ފުރިހަމަ ކުރަންޖެހޭ</w:t>
            </w:r>
            <w:r w:rsidR="008F3707" w:rsidRPr="008D7F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D7F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އި</w:t>
            </w:r>
          </w:p>
        </w:tc>
      </w:tr>
      <w:tr w:rsidR="001370A7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7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1CC" w:rsidRPr="001E17D1" w:rsidRDefault="001370A7" w:rsidP="00B849B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ުވަސް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1 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އެކެއް)</w:t>
            </w:r>
          </w:p>
        </w:tc>
        <w:tc>
          <w:tcPr>
            <w:tcW w:w="467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0A7" w:rsidRPr="001E17D1" w:rsidRDefault="001370A7" w:rsidP="00B849BB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ުވަސް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ދޭއް)</w:t>
            </w:r>
          </w:p>
        </w:tc>
      </w:tr>
      <w:tr w:rsidR="001E17D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74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7D1" w:rsidRPr="001E17D1" w:rsidRDefault="001E17D1" w:rsidP="00B849B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7D1" w:rsidRPr="001E17D1" w:rsidRDefault="001E17D1" w:rsidP="00B849B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ި ގަޑި: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17D1" w:rsidRPr="001E17D1" w:rsidRDefault="001E17D1" w:rsidP="00B849B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17D1" w:rsidRPr="001E17D1" w:rsidRDefault="001E17D1" w:rsidP="00B849B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ި ގަޑި:</w:t>
            </w:r>
          </w:p>
        </w:tc>
      </w:tr>
      <w:tr w:rsidR="00B849BB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BB" w:rsidRPr="001E17D1" w:rsidRDefault="00B849BB" w:rsidP="00B849B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ަބަބު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67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9BB" w:rsidRPr="001E17D1" w:rsidRDefault="00B849BB" w:rsidP="00B849B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ަބަބު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bookmarkStart w:id="0" w:name="_GoBack"/>
            <w:bookmarkEnd w:id="0"/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93"/>
        </w:trPr>
        <w:tc>
          <w:tcPr>
            <w:tcW w:w="5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41" w:rsidRPr="001E17D1" w:rsidRDefault="00700C41" w:rsidP="008B64BF">
            <w:pPr>
              <w:bidi/>
              <w:spacing w:after="0" w:line="240" w:lineRule="auto"/>
              <w:ind w:left="113" w:right="113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 އެކަނި އާއިލީ ޒިންމާގެ ޗުއްޓީއަށް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8B64BF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 ދުވަހަށްވުރެ އިތުރު ވާނަމަ ތަފްސީލު ލިޔަން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B7307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B7307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ި ގަޑި: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355"/>
        </w:trPr>
        <w:tc>
          <w:tcPr>
            <w:tcW w:w="54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700C41" w:rsidRDefault="00700C41" w:rsidP="008B64BF">
            <w:pPr>
              <w:bidi/>
              <w:spacing w:after="0" w:line="240" w:lineRule="auto"/>
              <w:ind w:left="113" w:right="113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8869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C41" w:rsidRDefault="00700C41" w:rsidP="008B64BF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: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8D7FF1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ވައްޒަފުގެ 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ަން: </w:t>
            </w:r>
          </w:p>
        </w:tc>
        <w:tc>
          <w:tcPr>
            <w:tcW w:w="4675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00C41" w:rsidRPr="001E17D1" w:rsidRDefault="00700C41" w:rsidP="008D7FF1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 xml:space="preserve">މުވައްޒަފުގެ </w:t>
            </w:r>
            <w:r w:rsidRPr="001E17D1"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>އިގުރާރު:</w:t>
            </w:r>
          </w:p>
          <w:p w:rsidR="00700C41" w:rsidRPr="001E17D1" w:rsidRDefault="00700C41" w:rsidP="00FE423D">
            <w:pPr>
              <w:bidi/>
              <w:spacing w:after="0"/>
              <w:jc w:val="both"/>
              <w:rPr>
                <w:rFonts w:ascii="Faruma" w:hAnsi="Faruma" w:cs="Faruma"/>
                <w:sz w:val="18"/>
                <w:szCs w:val="18"/>
                <w:u w:val="single"/>
                <w:rtl/>
                <w:lang w:bidi="dv-MV"/>
              </w:rPr>
            </w:pP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މަތީގައި އެވަނީ އަޅުގަނޑާބެހޭ ތެދު މަ</w:t>
            </w:r>
            <w:r>
              <w:rPr>
                <w:rFonts w:ascii="Faruma" w:hAnsi="Faruma" w:cs="Faruma" w:hint="cs"/>
                <w:color w:val="000000"/>
                <w:sz w:val="18"/>
                <w:szCs w:val="18"/>
                <w:rtl/>
                <w:lang w:bidi="dv-MV"/>
              </w:rPr>
              <w:t>އ</w:t>
            </w: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 xml:space="preserve">ުލޫމާތެވެ. އަދި އެމައުލޫމާތަކީ އެއްވެސް މަޖުބޫރުކަމެއްނެތި އަޅުގަނޑު ދީފައިވާ މަޢުލޫމާތެވެ. ސަލާމުގެ ޗުއްޓީގައި އަޅުގަނޑު ހުރީ އަޅުގަނޑު ބަލިވެގެން ނޫން ކަމަށް ވެއްޖެ ނަމަ، އަޅުގަނޑުގެ މައްޗަށް އިސްލާހީ ފިޔަވަޅު އެޅޭނެ ކަން އަޅުގަނޑު </w:t>
            </w:r>
            <w:r>
              <w:rPr>
                <w:rFonts w:ascii="Faruma" w:hAnsi="Faruma" w:cs="Faruma" w:hint="cs"/>
                <w:color w:val="000000"/>
                <w:sz w:val="18"/>
                <w:szCs w:val="18"/>
                <w:rtl/>
                <w:lang w:bidi="dv-MV"/>
              </w:rPr>
              <w:t>ގ</w:t>
            </w: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ަބޫލުކުރަމެވެ.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2B41CC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675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700C41" w:rsidRPr="008F3707" w:rsidRDefault="00700C41" w:rsidP="008D7FF1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8D7FF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ާމް:</w:t>
            </w:r>
          </w:p>
        </w:tc>
        <w:tc>
          <w:tcPr>
            <w:tcW w:w="4675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700C41" w:rsidRPr="008F3707" w:rsidRDefault="00700C41" w:rsidP="008B64B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8D7FF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675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700C41" w:rsidRPr="008F3707" w:rsidRDefault="00700C41" w:rsidP="008B64B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00C41" w:rsidRPr="00FB71DD" w:rsidTr="0003057A">
        <w:trPr>
          <w:trHeight w:val="365"/>
        </w:trPr>
        <w:tc>
          <w:tcPr>
            <w:tcW w:w="941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0C41" w:rsidRPr="008D7FF1" w:rsidRDefault="00700C41" w:rsidP="002C42F1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ުޕ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އިޒަރ</w:t>
            </w:r>
            <w:r w:rsidRPr="008D7F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ުރިހަމަ</w:t>
            </w:r>
            <w:r w:rsidRPr="008D7F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D7F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ަންޖެހޭ</w:t>
            </w:r>
            <w:r w:rsidRPr="008D7F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D7F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އި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73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:rsidR="00700C41" w:rsidRPr="001E17D1" w:rsidRDefault="00700C41" w:rsidP="008B64BF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ދުވަސް -1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10" w:color="auto" w:fill="auto"/>
          </w:tcPr>
          <w:p w:rsidR="00700C41" w:rsidRPr="001E17D1" w:rsidRDefault="00700C41" w:rsidP="008B64BF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ދުވަސް -2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7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2B41CC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އެންގި ތާރީޚ</w:t>
            </w:r>
            <w:r w:rsidRPr="001E17D1">
              <w:rPr>
                <w:rFonts w:ascii="Faruma" w:eastAsia="Times New Roman" w:hAnsi="Faruma" w:cs="Faruma" w:hint="cs"/>
                <w:sz w:val="20"/>
                <w:szCs w:val="20"/>
                <w:rtl/>
                <w:lang w:eastAsia="ms-MY" w:bidi="dv-MV"/>
              </w:rPr>
              <w:t>ު</w:t>
            </w: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 xml:space="preserve">: 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2B41CC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 xml:space="preserve">އެންގި ގަޑި: 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8B64B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އެންގި ތާރީޚ</w:t>
            </w:r>
            <w:r w:rsidRPr="001E17D1">
              <w:rPr>
                <w:rFonts w:ascii="Faruma" w:eastAsia="Times New Roman" w:hAnsi="Faruma" w:cs="Faruma" w:hint="cs"/>
                <w:sz w:val="20"/>
                <w:szCs w:val="20"/>
                <w:rtl/>
                <w:lang w:eastAsia="ms-MY" w:bidi="dv-MV"/>
              </w:rPr>
              <w:t>ު</w:t>
            </w: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: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C41" w:rsidRPr="001E17D1" w:rsidRDefault="00700C41" w:rsidP="008B64B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އެންގި ގަޑި: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0C41" w:rsidRPr="001E17D1" w:rsidRDefault="00700C41" w:rsidP="002B41C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އިޒަރުގެ ނަން: 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41" w:rsidRPr="001E17D1" w:rsidRDefault="00700C41" w:rsidP="000675B6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ް: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41" w:rsidRPr="001E17D1" w:rsidRDefault="00700C41" w:rsidP="002B41C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ޑިވިޝަން / ސެކްޝަން</w:t>
            </w:r>
            <w:r w:rsidRPr="001E17D1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1E17D1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ގެ ސޮއި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41" w:rsidRPr="001E17D1" w:rsidRDefault="00700C41" w:rsidP="002B41C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41" w:rsidRPr="00FE423D" w:rsidRDefault="00700C41" w:rsidP="008B64BF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FE423D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ޔުނިޓް</w:t>
            </w:r>
            <w:r w:rsidRPr="00FE423D">
              <w:rPr>
                <w:rFonts w:ascii="Faruma" w:eastAsia="Times New Roman" w:hAnsi="Faruma" w:cs="Faruma"/>
                <w:sz w:val="20"/>
                <w:szCs w:val="20"/>
                <w:lang w:eastAsia="ms-MY" w:bidi="dv-MV"/>
              </w:rPr>
              <w:t>:</w:t>
            </w:r>
            <w:r w:rsidRPr="00FE423D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 xml:space="preserve"> </w:t>
            </w: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41" w:rsidRPr="001E17D1" w:rsidRDefault="00700C41" w:rsidP="008B64BF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  <w:lang w:eastAsia="ms-MY" w:bidi="dv-MV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41" w:rsidRPr="001E17D1" w:rsidRDefault="00700C41" w:rsidP="008B64BF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  <w:lang w:eastAsia="ms-MY" w:bidi="dv-MV"/>
              </w:rPr>
            </w:pPr>
          </w:p>
        </w:tc>
      </w:tr>
      <w:tr w:rsidR="0003057A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9414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3057A" w:rsidRPr="00040EAF" w:rsidRDefault="0003057A" w:rsidP="00040EAF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9414" w:type="dxa"/>
            <w:gridSpan w:val="8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00C41" w:rsidRPr="00040EAF" w:rsidRDefault="00700C41" w:rsidP="00040EAF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40EA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ވައްޒަފު މަސައްކަތްކުރާ އިދާރާއިން ފުރިހަމަކުރ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ޖެހޭ ބައި</w:t>
            </w:r>
          </w:p>
        </w:tc>
      </w:tr>
      <w:tr w:rsidR="00700C41" w:rsidRPr="00FB71DD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414" w:type="dxa"/>
            <w:gridSpan w:val="8"/>
            <w:shd w:val="clear" w:color="auto" w:fill="D9D9D9" w:themeFill="background1" w:themeFillShade="D9"/>
            <w:vAlign w:val="center"/>
          </w:tcPr>
          <w:p w:rsidR="00700C41" w:rsidRPr="001E17D1" w:rsidRDefault="00700C41" w:rsidP="00040EA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އަށް 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 ބަލައިގަތ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700C41" w:rsidRPr="00454BAE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414" w:type="dxa"/>
            <w:gridSpan w:val="8"/>
            <w:shd w:val="clear" w:color="auto" w:fill="auto"/>
            <w:vAlign w:val="center"/>
          </w:tcPr>
          <w:p w:rsidR="00700C41" w:rsidRPr="001E17D1" w:rsidRDefault="00700C41" w:rsidP="008B64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ވައްޒަފުގެ 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700C41" w:rsidRPr="00454BAE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293" w:type="dxa"/>
            <w:gridSpan w:val="5"/>
            <w:shd w:val="clear" w:color="auto" w:fill="auto"/>
            <w:vAlign w:val="center"/>
          </w:tcPr>
          <w:p w:rsidR="00700C41" w:rsidRPr="001E17D1" w:rsidRDefault="00700C41" w:rsidP="008B64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ގާމު: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C41" w:rsidRPr="001E17D1" w:rsidRDefault="00700C41" w:rsidP="008B64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ޑި:</w:t>
            </w:r>
          </w:p>
        </w:tc>
      </w:tr>
      <w:tr w:rsidR="00700C41" w:rsidRPr="00454BAE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293" w:type="dxa"/>
            <w:gridSpan w:val="5"/>
            <w:shd w:val="clear" w:color="auto" w:fill="auto"/>
            <w:vAlign w:val="center"/>
          </w:tcPr>
          <w:p w:rsidR="00700C41" w:rsidRPr="001E17D1" w:rsidRDefault="00700C41" w:rsidP="008B64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C41" w:rsidRPr="001E17D1" w:rsidRDefault="00700C41" w:rsidP="008B64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700C41" w:rsidRPr="00454BAE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9414" w:type="dxa"/>
            <w:gridSpan w:val="8"/>
            <w:shd w:val="clear" w:color="auto" w:fill="000000" w:themeFill="text1"/>
            <w:vAlign w:val="center"/>
          </w:tcPr>
          <w:p w:rsidR="00700C41" w:rsidRPr="001E17D1" w:rsidRDefault="00700C41" w:rsidP="008B64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ރުޝާދު:</w:t>
            </w:r>
          </w:p>
        </w:tc>
      </w:tr>
      <w:tr w:rsidR="00700C41" w:rsidRPr="00454BAE" w:rsidTr="0003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9414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0C41" w:rsidRPr="001E17D1" w:rsidRDefault="00700C41" w:rsidP="00700C41">
            <w:pPr>
              <w:pStyle w:val="ListParagraph"/>
              <w:numPr>
                <w:ilvl w:val="0"/>
                <w:numId w:val="7"/>
              </w:numPr>
              <w:shd w:val="clear" w:color="auto" w:fill="D9D9D9" w:themeFill="background1" w:themeFillShade="D9"/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color w:val="000000"/>
                <w:sz w:val="18"/>
                <w:szCs w:val="18"/>
                <w:rtl/>
                <w:lang w:eastAsia="ms-MY" w:bidi="dv-MV"/>
              </w:rPr>
            </w:pPr>
            <w:r>
              <w:rPr>
                <w:rFonts w:ascii="Faruma" w:hAnsi="Faruma" w:cs="Faruma" w:hint="cs"/>
                <w:color w:val="000000"/>
                <w:sz w:val="18"/>
                <w:szCs w:val="18"/>
                <w:rtl/>
                <w:lang w:eastAsia="ms-MY" w:bidi="dv-MV"/>
              </w:rPr>
              <w:t xml:space="preserve">މުވައްޒަފުގެ މަސައްކަތުގެ </w:t>
            </w: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eastAsia="ms-MY" w:bidi="dv-MV"/>
              </w:rPr>
              <w:t>ބަދަލު އިންތިޒާމު ހަމަޖައްސަން ޖެހޭ ނަމަ</w:t>
            </w:r>
            <w:r>
              <w:rPr>
                <w:rFonts w:ascii="Faruma" w:hAnsi="Faruma" w:cs="Times New Roman" w:hint="cs"/>
                <w:color w:val="000000"/>
                <w:sz w:val="18"/>
                <w:szCs w:val="18"/>
                <w:rtl/>
                <w:lang w:eastAsia="ms-MY" w:bidi="ar-SA"/>
              </w:rPr>
              <w:t>،</w:t>
            </w: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eastAsia="ms-MY" w:bidi="dv-MV"/>
              </w:rPr>
              <w:t xml:space="preserve"> އެ ކަން ހަމަޖެއްސުމަކީ ސުޕަވައިޒަރ ގެ </w:t>
            </w:r>
            <w:r>
              <w:rPr>
                <w:rFonts w:ascii="Faruma" w:hAnsi="Faruma" w:cs="Faruma" w:hint="cs"/>
                <w:color w:val="000000"/>
                <w:sz w:val="18"/>
                <w:szCs w:val="18"/>
                <w:rtl/>
                <w:lang w:eastAsia="ms-MY" w:bidi="dv-MV"/>
              </w:rPr>
              <w:t>ޒިންމާއެކެ</w:t>
            </w: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eastAsia="ms-MY" w:bidi="dv-MV"/>
              </w:rPr>
              <w:t xml:space="preserve">ވެ. </w:t>
            </w:r>
          </w:p>
          <w:p w:rsidR="00700C41" w:rsidRPr="001E17D1" w:rsidRDefault="00700C41" w:rsidP="00700C41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ސަލާމުގ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/އާއިލީ ޒިންމާގެ 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ޗުއްޓީގައި ހުރުމަށްފަހު މުވައްޒަފު މަސައްކަތަށް ނުކުންނަ ދުވަހު</w:t>
            </w:r>
            <w:r w:rsidRPr="001E17D1">
              <w:rPr>
                <w:rFonts w:ascii="Faruma" w:hAnsi="Faruma" w:cs="Times New Roman"/>
                <w:sz w:val="18"/>
                <w:szCs w:val="18"/>
                <w:rtl/>
                <w:lang w:bidi="ar-SA"/>
              </w:rPr>
              <w:t xml:space="preserve">، 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ުވައްޒަފު މި ފޯމު ފުރިހަމަކޮށް، ސުޕަވައިޒަރ ގެ ސޮއި ހޯދައި،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ައްކަތު ވަގުތު ނިމުމުގެ ކުރިން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އުމަން ރިސޯސްއާ ބެހޭބަޔަށް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ަވާލުކުރަން</w:t>
            </w:r>
            <w:r w:rsidRPr="001E17D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ާނެއެވެ. މެޑިކަލް ސެޓްފިކެޓް ހުށަހަޅާނަމަ މި ފޯމު ފުރާކަށް ނުޖެހޭނެއެވެ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ނަމަވެސް މެޑިކަލް ސެޓްފިކެޓްވެސް މި ވަގުތުގެ ތެރޭގައި ހުށަހަޅަން ޖެހޭނެއެވެ.</w:t>
            </w:r>
          </w:p>
        </w:tc>
      </w:tr>
    </w:tbl>
    <w:p w:rsidR="001370A7" w:rsidRDefault="001370A7" w:rsidP="00700C41">
      <w:pPr>
        <w:bidi/>
        <w:rPr>
          <w:rFonts w:ascii="Faruma" w:hAnsi="Faruma" w:cs="Faruma"/>
          <w:sz w:val="24"/>
          <w:szCs w:val="24"/>
          <w:lang w:bidi="dv-MV"/>
        </w:rPr>
      </w:pPr>
    </w:p>
    <w:sectPr w:rsidR="001370A7" w:rsidSect="0003057A">
      <w:pgSz w:w="11907" w:h="16839" w:code="9"/>
      <w:pgMar w:top="360" w:right="119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BF" w:rsidRDefault="008B64BF" w:rsidP="00BB0E7E">
      <w:pPr>
        <w:spacing w:after="0" w:line="240" w:lineRule="auto"/>
      </w:pPr>
      <w:r>
        <w:separator/>
      </w:r>
    </w:p>
  </w:endnote>
  <w:endnote w:type="continuationSeparator" w:id="0">
    <w:p w:rsidR="008B64BF" w:rsidRDefault="008B64BF" w:rsidP="00BB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BF" w:rsidRDefault="008B64BF" w:rsidP="00BB0E7E">
      <w:pPr>
        <w:spacing w:after="0" w:line="240" w:lineRule="auto"/>
      </w:pPr>
      <w:r>
        <w:separator/>
      </w:r>
    </w:p>
  </w:footnote>
  <w:footnote w:type="continuationSeparator" w:id="0">
    <w:p w:rsidR="008B64BF" w:rsidRDefault="008B64BF" w:rsidP="00BB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658"/>
    <w:multiLevelType w:val="hybridMultilevel"/>
    <w:tmpl w:val="BC92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B34"/>
    <w:multiLevelType w:val="hybridMultilevel"/>
    <w:tmpl w:val="9F04E1F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542A"/>
    <w:multiLevelType w:val="hybridMultilevel"/>
    <w:tmpl w:val="1B341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6C4"/>
    <w:multiLevelType w:val="hybridMultilevel"/>
    <w:tmpl w:val="37FC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4292"/>
    <w:multiLevelType w:val="hybridMultilevel"/>
    <w:tmpl w:val="E20E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06757"/>
    <w:multiLevelType w:val="hybridMultilevel"/>
    <w:tmpl w:val="0A3C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4546"/>
    <w:multiLevelType w:val="hybridMultilevel"/>
    <w:tmpl w:val="A25C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9C"/>
    <w:rsid w:val="000057E8"/>
    <w:rsid w:val="0003057A"/>
    <w:rsid w:val="0003507F"/>
    <w:rsid w:val="00040EAF"/>
    <w:rsid w:val="000675B6"/>
    <w:rsid w:val="000811F2"/>
    <w:rsid w:val="000C12F0"/>
    <w:rsid w:val="000C169D"/>
    <w:rsid w:val="000C411F"/>
    <w:rsid w:val="000E1CB3"/>
    <w:rsid w:val="001105C8"/>
    <w:rsid w:val="001370A7"/>
    <w:rsid w:val="00143587"/>
    <w:rsid w:val="0015174F"/>
    <w:rsid w:val="00162FC8"/>
    <w:rsid w:val="0018750E"/>
    <w:rsid w:val="001A0E4A"/>
    <w:rsid w:val="001D0E24"/>
    <w:rsid w:val="001D470E"/>
    <w:rsid w:val="001E17D1"/>
    <w:rsid w:val="001E754F"/>
    <w:rsid w:val="001F46F4"/>
    <w:rsid w:val="001F61E0"/>
    <w:rsid w:val="00216BDD"/>
    <w:rsid w:val="00230E63"/>
    <w:rsid w:val="00231D2C"/>
    <w:rsid w:val="00273B53"/>
    <w:rsid w:val="00274E11"/>
    <w:rsid w:val="00294A6B"/>
    <w:rsid w:val="002A1260"/>
    <w:rsid w:val="002B41CC"/>
    <w:rsid w:val="002C14FF"/>
    <w:rsid w:val="002C42F1"/>
    <w:rsid w:val="002C6F17"/>
    <w:rsid w:val="002E516C"/>
    <w:rsid w:val="002F237B"/>
    <w:rsid w:val="003312C8"/>
    <w:rsid w:val="00366B71"/>
    <w:rsid w:val="0039055D"/>
    <w:rsid w:val="00392826"/>
    <w:rsid w:val="003E6B67"/>
    <w:rsid w:val="004133C2"/>
    <w:rsid w:val="004204B5"/>
    <w:rsid w:val="00450A35"/>
    <w:rsid w:val="00451B28"/>
    <w:rsid w:val="00451DD3"/>
    <w:rsid w:val="00456F00"/>
    <w:rsid w:val="004670E3"/>
    <w:rsid w:val="00485D02"/>
    <w:rsid w:val="004D3568"/>
    <w:rsid w:val="004D65D0"/>
    <w:rsid w:val="004E2728"/>
    <w:rsid w:val="00506281"/>
    <w:rsid w:val="0052403C"/>
    <w:rsid w:val="00560F22"/>
    <w:rsid w:val="00575708"/>
    <w:rsid w:val="00580DA2"/>
    <w:rsid w:val="00590F8D"/>
    <w:rsid w:val="00592117"/>
    <w:rsid w:val="005B2BC1"/>
    <w:rsid w:val="005C0FB2"/>
    <w:rsid w:val="005D52D6"/>
    <w:rsid w:val="005F0719"/>
    <w:rsid w:val="005F5AEA"/>
    <w:rsid w:val="0060279B"/>
    <w:rsid w:val="00647C9C"/>
    <w:rsid w:val="00651526"/>
    <w:rsid w:val="00651659"/>
    <w:rsid w:val="00654DC4"/>
    <w:rsid w:val="0065691B"/>
    <w:rsid w:val="006A01E7"/>
    <w:rsid w:val="00700C41"/>
    <w:rsid w:val="00706F90"/>
    <w:rsid w:val="00707319"/>
    <w:rsid w:val="00717099"/>
    <w:rsid w:val="007233CC"/>
    <w:rsid w:val="00732FDF"/>
    <w:rsid w:val="00792365"/>
    <w:rsid w:val="00792DF4"/>
    <w:rsid w:val="007A2A92"/>
    <w:rsid w:val="007A35C4"/>
    <w:rsid w:val="007A47C8"/>
    <w:rsid w:val="007B6CE1"/>
    <w:rsid w:val="007D74F9"/>
    <w:rsid w:val="007F246E"/>
    <w:rsid w:val="007F3E16"/>
    <w:rsid w:val="008139E8"/>
    <w:rsid w:val="008176F6"/>
    <w:rsid w:val="00837F2B"/>
    <w:rsid w:val="00864A85"/>
    <w:rsid w:val="008935B3"/>
    <w:rsid w:val="008A4743"/>
    <w:rsid w:val="008B64BF"/>
    <w:rsid w:val="008C66DF"/>
    <w:rsid w:val="008D7FF1"/>
    <w:rsid w:val="008F3707"/>
    <w:rsid w:val="00935F91"/>
    <w:rsid w:val="00936107"/>
    <w:rsid w:val="009411F9"/>
    <w:rsid w:val="00960411"/>
    <w:rsid w:val="00967311"/>
    <w:rsid w:val="00971802"/>
    <w:rsid w:val="009A7B2C"/>
    <w:rsid w:val="009B1084"/>
    <w:rsid w:val="009C01C8"/>
    <w:rsid w:val="009F2383"/>
    <w:rsid w:val="00A063F8"/>
    <w:rsid w:val="00A10CBF"/>
    <w:rsid w:val="00A42579"/>
    <w:rsid w:val="00A50507"/>
    <w:rsid w:val="00A636A5"/>
    <w:rsid w:val="00A75136"/>
    <w:rsid w:val="00AC1E24"/>
    <w:rsid w:val="00AD47BF"/>
    <w:rsid w:val="00B0073A"/>
    <w:rsid w:val="00B24567"/>
    <w:rsid w:val="00B2537A"/>
    <w:rsid w:val="00B455EF"/>
    <w:rsid w:val="00B64ADF"/>
    <w:rsid w:val="00B849BB"/>
    <w:rsid w:val="00BB0E7E"/>
    <w:rsid w:val="00BE5126"/>
    <w:rsid w:val="00C41070"/>
    <w:rsid w:val="00C61129"/>
    <w:rsid w:val="00C8769C"/>
    <w:rsid w:val="00CA4A7C"/>
    <w:rsid w:val="00CC1770"/>
    <w:rsid w:val="00CE777B"/>
    <w:rsid w:val="00CE79B5"/>
    <w:rsid w:val="00CF095F"/>
    <w:rsid w:val="00D32BC2"/>
    <w:rsid w:val="00D45A62"/>
    <w:rsid w:val="00D46B5F"/>
    <w:rsid w:val="00D515A8"/>
    <w:rsid w:val="00D56A66"/>
    <w:rsid w:val="00D71CB1"/>
    <w:rsid w:val="00D92B42"/>
    <w:rsid w:val="00D96D48"/>
    <w:rsid w:val="00DB57FB"/>
    <w:rsid w:val="00DE09D1"/>
    <w:rsid w:val="00DE75E6"/>
    <w:rsid w:val="00E06D28"/>
    <w:rsid w:val="00E17FDE"/>
    <w:rsid w:val="00E45C21"/>
    <w:rsid w:val="00E51734"/>
    <w:rsid w:val="00E5458D"/>
    <w:rsid w:val="00E676E1"/>
    <w:rsid w:val="00E74F69"/>
    <w:rsid w:val="00E901E4"/>
    <w:rsid w:val="00E90B97"/>
    <w:rsid w:val="00E9396A"/>
    <w:rsid w:val="00EB4860"/>
    <w:rsid w:val="00EE662D"/>
    <w:rsid w:val="00EF5EF6"/>
    <w:rsid w:val="00F13D14"/>
    <w:rsid w:val="00F508BF"/>
    <w:rsid w:val="00F60BBA"/>
    <w:rsid w:val="00F65BF2"/>
    <w:rsid w:val="00F875D1"/>
    <w:rsid w:val="00FB71DD"/>
    <w:rsid w:val="00FC1030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0AED6-0F50-4285-8447-7201CC83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E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E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D2C"/>
    <w:pPr>
      <w:ind w:left="720"/>
      <w:contextualSpacing/>
    </w:pPr>
    <w:rPr>
      <w:rFonts w:eastAsia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CED3-D15A-46F6-B68A-96319176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Ayathulla Hussain</cp:lastModifiedBy>
  <cp:revision>2</cp:revision>
  <cp:lastPrinted>2014-07-16T09:12:00Z</cp:lastPrinted>
  <dcterms:created xsi:type="dcterms:W3CDTF">2021-12-05T08:05:00Z</dcterms:created>
  <dcterms:modified xsi:type="dcterms:W3CDTF">2021-12-05T08:05:00Z</dcterms:modified>
</cp:coreProperties>
</file>